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597E4" w14:textId="77777777" w:rsidR="007A3E2B" w:rsidRPr="00AF1286" w:rsidRDefault="007A3E2B" w:rsidP="007A3E2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7630D1CD" w14:textId="77777777" w:rsidR="007A3E2B" w:rsidRPr="00AF1286" w:rsidRDefault="007A3E2B" w:rsidP="007A3E2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49EDACB8" w14:textId="77777777" w:rsidR="007A3E2B" w:rsidRPr="00AF1286" w:rsidRDefault="007A3E2B" w:rsidP="007A3E2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3E07E370" w14:textId="77777777" w:rsidR="007A3E2B" w:rsidRPr="00AF1286" w:rsidRDefault="007A3E2B" w:rsidP="007A3E2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7-2021 Batch </w:t>
      </w:r>
    </w:p>
    <w:p w14:paraId="4FAD1C4C" w14:textId="77777777" w:rsidR="007A3E2B" w:rsidRPr="00AF1286" w:rsidRDefault="007A3E2B" w:rsidP="007A3E2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 of Students – Higher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345"/>
        <w:gridCol w:w="2257"/>
        <w:gridCol w:w="2988"/>
        <w:gridCol w:w="1280"/>
      </w:tblGrid>
      <w:tr w:rsidR="00E35976" w:rsidRPr="00AF1286" w14:paraId="399AFC25" w14:textId="77777777" w:rsidTr="00E13F8F">
        <w:trPr>
          <w:trHeight w:val="316"/>
        </w:trPr>
        <w:tc>
          <w:tcPr>
            <w:tcW w:w="35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37CEE" w14:textId="77777777" w:rsidR="00E35976" w:rsidRPr="00AF1286" w:rsidRDefault="00E3597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229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90D3" w14:textId="77777777" w:rsidR="00E35976" w:rsidRPr="00AF1286" w:rsidRDefault="00E3597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and Reg. no</w:t>
            </w:r>
          </w:p>
        </w:tc>
        <w:tc>
          <w:tcPr>
            <w:tcW w:w="1183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CCABC" w14:textId="77777777" w:rsidR="00E35976" w:rsidRPr="00AF1286" w:rsidRDefault="00E3597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566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A9790" w14:textId="77777777" w:rsidR="00E35976" w:rsidRPr="00AF1286" w:rsidRDefault="00E3597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67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56686" w14:textId="77777777" w:rsidR="00E35976" w:rsidRPr="00AF1286" w:rsidRDefault="00E3597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ying Exam</w:t>
            </w:r>
          </w:p>
        </w:tc>
      </w:tr>
      <w:tr w:rsidR="0088617A" w:rsidRPr="00AF1286" w14:paraId="7ED30075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7ECA3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CDF0D8" w14:textId="232789AE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iya S 1711175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D812F" w14:textId="3D3AB4CE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ffshore Structure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1C570" w14:textId="2CB5D1A2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ational Institute of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chnology,Calicut</w:t>
            </w:r>
            <w:proofErr w:type="spellEnd"/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0199B" w14:textId="3ED9B7D4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ATE</w:t>
            </w:r>
          </w:p>
        </w:tc>
      </w:tr>
      <w:tr w:rsidR="0088617A" w:rsidRPr="00AF1286" w14:paraId="3E4A0F7C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58EB3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05AB1" w14:textId="360E2D50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m Prasad R S 1711178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42744" w14:textId="1B70C3D4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st Graduate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grammes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n Advanced Construction Management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35C48" w14:textId="60041F00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ional Institute of Construction Management and Research ,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ydrebad</w:t>
            </w:r>
            <w:proofErr w:type="spellEnd"/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8044E" w14:textId="6777C6E7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CAT</w:t>
            </w:r>
          </w:p>
        </w:tc>
      </w:tr>
      <w:tr w:rsidR="0088617A" w:rsidRPr="00AF1286" w14:paraId="58B18E0F" w14:textId="77777777" w:rsidTr="00E13F8F">
        <w:trPr>
          <w:trHeight w:val="342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D825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B0E3F2" w14:textId="6EF0CB1D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rameswaran J S 1711164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5B951" w14:textId="59E77A3C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GP ACM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4342AC" w14:textId="31144C4B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ional Institute of Construction Management and Research, Pune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1B033" w14:textId="3F1B069B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CAT</w:t>
            </w:r>
          </w:p>
        </w:tc>
      </w:tr>
      <w:tr w:rsidR="0088617A" w:rsidRPr="00AF1286" w14:paraId="1CF2C7C4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3C71E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1A926D" w14:textId="498117DC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jkrishnan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B 1711177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705936" w14:textId="749B4CFA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Environment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1B1887" w14:textId="5F68C958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na University, CEG, Chennai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8B774" w14:textId="0FF4F21B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ATE</w:t>
            </w:r>
          </w:p>
        </w:tc>
      </w:tr>
      <w:tr w:rsidR="0088617A" w:rsidRPr="00AF1286" w14:paraId="7AC4D939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66FE3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F2E75" w14:textId="5716179D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ohamed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sith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 1711308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613EB" w14:textId="3998C846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Environment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72146" w14:textId="27C51878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na University, CEG, Chennai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43A7E" w14:textId="2D4CCE29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88617A" w:rsidRPr="00AF1286" w14:paraId="0E292C18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E5DA9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EC0345" w14:textId="39E4E4F2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njana M 1711312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6570A" w14:textId="5040EE7A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BA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606D5" w14:textId="1CC84469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ri Krishna College of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ginering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Technology, KUNIAMUTHUR,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be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C0D7F1" w14:textId="5C365E80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88617A" w:rsidRPr="00AF1286" w14:paraId="24550EE1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4BCA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A171A1" w14:textId="67132276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arshaa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 1711L21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9100E2" w14:textId="6A2484B3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S Environment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BBE4E" w14:textId="268F5BAE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niversity of Arizona, Tucson, AZ, US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20BF3C" w14:textId="404F59B5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RE</w:t>
            </w:r>
          </w:p>
        </w:tc>
      </w:tr>
      <w:tr w:rsidR="0088617A" w:rsidRPr="00AF1286" w14:paraId="0E6F282B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89C69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55DB5" w14:textId="6008C141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lessy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711107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8C272" w14:textId="2A7E07C7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Tech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Environmental and Water Resource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785326" w14:textId="6E503B02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unya Institute of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chnologyand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ceinces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Coimbatore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1ABA70" w14:textId="418A9CDE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88617A" w:rsidRPr="00AF1286" w14:paraId="7925BFAF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4A60D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335EA" w14:textId="04BEF348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Jeevannantham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 1711130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808C7" w14:textId="6EF41381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F5B207" w14:textId="3DDFB7E4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Jai Shriram Engineering College, Tirupur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B9A93" w14:textId="3C4443ED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CAT</w:t>
            </w:r>
          </w:p>
        </w:tc>
      </w:tr>
      <w:tr w:rsidR="0088617A" w:rsidRPr="00AF1286" w14:paraId="6DD5F85A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84F3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F4392A" w14:textId="5B13AA37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hivya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harathi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711114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1E6C2" w14:textId="72572642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 Tech Disaster Resilient Structure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E8CE6" w14:textId="4CAC636E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ional Institute of Technology, Puducherry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02706" w14:textId="2574BF8D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CAT</w:t>
            </w:r>
          </w:p>
        </w:tc>
      </w:tr>
      <w:tr w:rsidR="0088617A" w:rsidRPr="00AF1286" w14:paraId="5EB1A73A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59978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D6557" w14:textId="1984DDF3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Jayasudhan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 1711129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57ECA" w14:textId="4981EF05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Tech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Geotechnic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DF076" w14:textId="6764304C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IT Tirupati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EB9FA" w14:textId="06694906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88617A" w:rsidRPr="00AF1286" w14:paraId="7145EDDA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3C34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77274" w14:textId="2E254729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arishankar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 1711126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EA4A2" w14:textId="7C9E2107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6EA22F" w14:textId="36FBBF50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50BBEA" w14:textId="2D1DB3A6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ATE</w:t>
            </w:r>
          </w:p>
        </w:tc>
      </w:tr>
      <w:tr w:rsidR="0088617A" w:rsidRPr="00AF1286" w14:paraId="7BA7DF0B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2A8FA" w14:textId="77777777" w:rsidR="0088617A" w:rsidRPr="00AF1286" w:rsidRDefault="0088617A" w:rsidP="008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93E23" w14:textId="7762BF8B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dhuja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N S 1711128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18AD9" w14:textId="1D94C0E2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Environment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A88146" w14:textId="33F86014" w:rsidR="0088617A" w:rsidRPr="0088617A" w:rsidRDefault="0088617A" w:rsidP="0088617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llege of Engineering, Guindy, Anna University, Chennai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4171F" w14:textId="17C0C8EA" w:rsidR="0088617A" w:rsidRPr="0088617A" w:rsidRDefault="0088617A" w:rsidP="00886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D57084" w:rsidRPr="00AF1286" w14:paraId="6A06C77A" w14:textId="77777777" w:rsidTr="00E13F8F">
        <w:trPr>
          <w:trHeight w:val="122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4A094" w14:textId="77777777" w:rsidR="00D57084" w:rsidRPr="00D57084" w:rsidRDefault="00D57084" w:rsidP="00D5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14A13" w14:textId="5FA43DD1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938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kesh 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E13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11144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37B91" w14:textId="3AE45B36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sc Data Sciences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83A27" w14:textId="658BE9C0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lsters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university UK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BB7CC" w14:textId="4393615D" w:rsidR="00D57084" w:rsidRPr="008A24A1" w:rsidRDefault="00D57084" w:rsidP="00D57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938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ELTS</w:t>
            </w:r>
          </w:p>
        </w:tc>
      </w:tr>
      <w:tr w:rsidR="00D57084" w:rsidRPr="00AF1286" w14:paraId="5458C51A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F8045" w14:textId="77777777" w:rsidR="00D57084" w:rsidRPr="00D57084" w:rsidRDefault="00D57084" w:rsidP="00D5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88E96" w14:textId="080AF4DF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vya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harashini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E13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11115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30130" w14:textId="2760B873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 Tech Structur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E1491B" w14:textId="4490D869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stra University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BE7343" w14:textId="03CB1CAC" w:rsidR="00D57084" w:rsidRPr="008A24A1" w:rsidRDefault="00D57084" w:rsidP="00D57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D57084" w:rsidRPr="00AF1286" w14:paraId="2CE9182A" w14:textId="77777777" w:rsidTr="00E13F8F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E68B5" w14:textId="77777777" w:rsidR="00D57084" w:rsidRPr="00D57084" w:rsidRDefault="00D57084" w:rsidP="00D5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3E808" w14:textId="2217B4DF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asanthakumar</w:t>
            </w:r>
            <w:proofErr w:type="spellEnd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- 1711202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9538B" w14:textId="0282A64F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Sc Civil Engineering with Industrial Practice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06F720" w14:textId="6932C943" w:rsidR="00D57084" w:rsidRPr="008A24A1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niversity of Greenwic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37B96" w14:textId="5C6001C2" w:rsidR="00D57084" w:rsidRPr="008A24A1" w:rsidRDefault="00D57084" w:rsidP="00D57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8938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ELTS</w:t>
            </w:r>
          </w:p>
        </w:tc>
      </w:tr>
      <w:tr w:rsidR="00D57084" w:rsidRPr="00AF1286" w14:paraId="49671922" w14:textId="77777777" w:rsidTr="00D57084">
        <w:trPr>
          <w:trHeight w:val="316"/>
        </w:trPr>
        <w:tc>
          <w:tcPr>
            <w:tcW w:w="35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50C1AD" w14:textId="77777777" w:rsidR="00D57084" w:rsidRPr="0089380B" w:rsidRDefault="00D57084" w:rsidP="00D5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2C917" w14:textId="6A3047F7" w:rsidR="00D57084" w:rsidRPr="0089380B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iyadarshini P-1711176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93684" w14:textId="5945BC6D" w:rsidR="00D57084" w:rsidRPr="0089380B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 Tech Structural Engineering</w:t>
            </w:r>
          </w:p>
        </w:tc>
        <w:tc>
          <w:tcPr>
            <w:tcW w:w="15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FD6AE0" w14:textId="635A7870" w:rsidR="00D57084" w:rsidRPr="0089380B" w:rsidRDefault="00D57084" w:rsidP="00D5708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niversity Department of Anna </w:t>
            </w:r>
            <w:proofErr w:type="spellStart"/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niversity,Chennai</w:t>
            </w:r>
            <w:proofErr w:type="spellEnd"/>
          </w:p>
        </w:tc>
        <w:tc>
          <w:tcPr>
            <w:tcW w:w="6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9F635" w14:textId="20CB4E89" w:rsidR="00D57084" w:rsidRPr="0089380B" w:rsidRDefault="00D57084" w:rsidP="00D57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61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</w:tbl>
    <w:p w14:paraId="418978A2" w14:textId="7D07EFAF" w:rsidR="002D2255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117774543"/>
    </w:p>
    <w:p w14:paraId="348300F0" w14:textId="7FE9DD56" w:rsidR="000A12B1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DD3210" w14:textId="45D67989" w:rsidR="000A12B1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0161EC" w14:textId="60167CD0" w:rsidR="000A12B1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BF2ED9" w14:textId="16751B45" w:rsidR="000A12B1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A3D0C7" w14:textId="188D2A4D" w:rsidR="000A12B1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C94CD" w14:textId="77777777" w:rsidR="000A12B1" w:rsidRPr="00AF1286" w:rsidRDefault="000A12B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3363C2" w14:textId="05759C0B" w:rsidR="002D2255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F004E0" w14:textId="2A7C5D58" w:rsidR="00C02996" w:rsidRDefault="00C02996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15BA89" w14:textId="77777777" w:rsidR="00C02996" w:rsidRPr="00AF1286" w:rsidRDefault="00C02996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3B3008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D9F056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784D58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7E654F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0E819B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8F476D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8D8F89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992874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3D026F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1EAB1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2CF60E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F784FF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084558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328B33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1BD5FE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0B1653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EB18C5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BF331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05E8A3" w14:textId="685BB288" w:rsidR="002D2255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DCE938" w14:textId="77777777" w:rsidR="008A24A1" w:rsidRPr="00AF1286" w:rsidRDefault="008A24A1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354123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D29D1B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D2D2EA" w14:textId="77777777" w:rsidR="002D2255" w:rsidRPr="00AF1286" w:rsidRDefault="002D2255" w:rsidP="007242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14:paraId="0CFA6000" w14:textId="7C419C2A" w:rsidR="00F63641" w:rsidRPr="00AF1286" w:rsidRDefault="00F63641" w:rsidP="00BF7632">
      <w:pPr>
        <w:rPr>
          <w:rFonts w:ascii="Times New Roman" w:hAnsi="Times New Roman" w:cs="Times New Roman"/>
          <w:sz w:val="24"/>
          <w:szCs w:val="24"/>
        </w:rPr>
      </w:pPr>
    </w:p>
    <w:p w14:paraId="34F12057" w14:textId="217288B1" w:rsidR="00F63641" w:rsidRPr="00AF1286" w:rsidRDefault="00F63641" w:rsidP="00BF7632">
      <w:pPr>
        <w:rPr>
          <w:rFonts w:ascii="Times New Roman" w:hAnsi="Times New Roman" w:cs="Times New Roman"/>
          <w:sz w:val="24"/>
          <w:szCs w:val="24"/>
        </w:rPr>
      </w:pPr>
    </w:p>
    <w:sectPr w:rsidR="00F63641" w:rsidRPr="00AF1286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456C"/>
    <w:rsid w:val="00080376"/>
    <w:rsid w:val="00083C82"/>
    <w:rsid w:val="00086AC5"/>
    <w:rsid w:val="000900A2"/>
    <w:rsid w:val="000A12B1"/>
    <w:rsid w:val="000A2611"/>
    <w:rsid w:val="000B770D"/>
    <w:rsid w:val="000D28B4"/>
    <w:rsid w:val="000D32CC"/>
    <w:rsid w:val="000D382F"/>
    <w:rsid w:val="000E3E13"/>
    <w:rsid w:val="000F089A"/>
    <w:rsid w:val="000F2FC2"/>
    <w:rsid w:val="00111BDD"/>
    <w:rsid w:val="00116D6A"/>
    <w:rsid w:val="00133F8D"/>
    <w:rsid w:val="00143C55"/>
    <w:rsid w:val="00156FBE"/>
    <w:rsid w:val="001740E9"/>
    <w:rsid w:val="001806EE"/>
    <w:rsid w:val="00183035"/>
    <w:rsid w:val="00191FF4"/>
    <w:rsid w:val="00194D4C"/>
    <w:rsid w:val="001A415B"/>
    <w:rsid w:val="001A5196"/>
    <w:rsid w:val="001B579C"/>
    <w:rsid w:val="001C170B"/>
    <w:rsid w:val="001C7EC2"/>
    <w:rsid w:val="001D7850"/>
    <w:rsid w:val="001E1EEE"/>
    <w:rsid w:val="001E70E8"/>
    <w:rsid w:val="001E721C"/>
    <w:rsid w:val="001F299A"/>
    <w:rsid w:val="001F6A5E"/>
    <w:rsid w:val="002208A8"/>
    <w:rsid w:val="002209C8"/>
    <w:rsid w:val="00227786"/>
    <w:rsid w:val="00230BF0"/>
    <w:rsid w:val="00233330"/>
    <w:rsid w:val="0023723B"/>
    <w:rsid w:val="00244C18"/>
    <w:rsid w:val="00251829"/>
    <w:rsid w:val="002554DD"/>
    <w:rsid w:val="00257911"/>
    <w:rsid w:val="00257933"/>
    <w:rsid w:val="002646AE"/>
    <w:rsid w:val="00264F26"/>
    <w:rsid w:val="00271868"/>
    <w:rsid w:val="00272141"/>
    <w:rsid w:val="00282253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2738"/>
    <w:rsid w:val="002F5545"/>
    <w:rsid w:val="003032DF"/>
    <w:rsid w:val="0031014E"/>
    <w:rsid w:val="003324AF"/>
    <w:rsid w:val="00333B2F"/>
    <w:rsid w:val="00340D75"/>
    <w:rsid w:val="00342DD0"/>
    <w:rsid w:val="003431B0"/>
    <w:rsid w:val="00361703"/>
    <w:rsid w:val="00367DC1"/>
    <w:rsid w:val="00374F9F"/>
    <w:rsid w:val="00384470"/>
    <w:rsid w:val="00393416"/>
    <w:rsid w:val="003A49BB"/>
    <w:rsid w:val="003B3BF7"/>
    <w:rsid w:val="003C3CE8"/>
    <w:rsid w:val="003D1B6F"/>
    <w:rsid w:val="003D3077"/>
    <w:rsid w:val="00424048"/>
    <w:rsid w:val="004353F3"/>
    <w:rsid w:val="00436392"/>
    <w:rsid w:val="00436EC1"/>
    <w:rsid w:val="004437A4"/>
    <w:rsid w:val="00450920"/>
    <w:rsid w:val="0045241C"/>
    <w:rsid w:val="004601C8"/>
    <w:rsid w:val="004657CE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24C92"/>
    <w:rsid w:val="00641AEF"/>
    <w:rsid w:val="00643B45"/>
    <w:rsid w:val="00651BA7"/>
    <w:rsid w:val="0065671A"/>
    <w:rsid w:val="00661A00"/>
    <w:rsid w:val="00665F75"/>
    <w:rsid w:val="006802F0"/>
    <w:rsid w:val="00692E31"/>
    <w:rsid w:val="00694817"/>
    <w:rsid w:val="006B227E"/>
    <w:rsid w:val="006C2CCB"/>
    <w:rsid w:val="006C6BB2"/>
    <w:rsid w:val="006D1988"/>
    <w:rsid w:val="006D419D"/>
    <w:rsid w:val="006E476C"/>
    <w:rsid w:val="006E4925"/>
    <w:rsid w:val="006E5529"/>
    <w:rsid w:val="00710D31"/>
    <w:rsid w:val="007242DF"/>
    <w:rsid w:val="00742D3E"/>
    <w:rsid w:val="0075176A"/>
    <w:rsid w:val="0075420B"/>
    <w:rsid w:val="00763BB2"/>
    <w:rsid w:val="00772497"/>
    <w:rsid w:val="00774F91"/>
    <w:rsid w:val="007A3E2B"/>
    <w:rsid w:val="007B34D5"/>
    <w:rsid w:val="007D032A"/>
    <w:rsid w:val="007D4D1C"/>
    <w:rsid w:val="007D56CE"/>
    <w:rsid w:val="007F37FE"/>
    <w:rsid w:val="00802488"/>
    <w:rsid w:val="00805D8A"/>
    <w:rsid w:val="0080658E"/>
    <w:rsid w:val="00806DEC"/>
    <w:rsid w:val="008078FF"/>
    <w:rsid w:val="008209AC"/>
    <w:rsid w:val="00825174"/>
    <w:rsid w:val="008265DA"/>
    <w:rsid w:val="0083208E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E71E1"/>
    <w:rsid w:val="00904CF1"/>
    <w:rsid w:val="00905B33"/>
    <w:rsid w:val="00905E28"/>
    <w:rsid w:val="009078AB"/>
    <w:rsid w:val="00910BC2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9F69C4"/>
    <w:rsid w:val="00A059C1"/>
    <w:rsid w:val="00A16275"/>
    <w:rsid w:val="00A21099"/>
    <w:rsid w:val="00A4397B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28BF"/>
    <w:rsid w:val="00AE6B1C"/>
    <w:rsid w:val="00AE72FA"/>
    <w:rsid w:val="00AF1286"/>
    <w:rsid w:val="00AF1F51"/>
    <w:rsid w:val="00AF3ED5"/>
    <w:rsid w:val="00AF6EBF"/>
    <w:rsid w:val="00B10469"/>
    <w:rsid w:val="00B25ADF"/>
    <w:rsid w:val="00B4506C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4E68"/>
    <w:rsid w:val="00BE0B91"/>
    <w:rsid w:val="00BE3157"/>
    <w:rsid w:val="00BF1B7F"/>
    <w:rsid w:val="00BF7632"/>
    <w:rsid w:val="00C02996"/>
    <w:rsid w:val="00C02A2B"/>
    <w:rsid w:val="00C1252B"/>
    <w:rsid w:val="00C24ECE"/>
    <w:rsid w:val="00C417FF"/>
    <w:rsid w:val="00C43AAB"/>
    <w:rsid w:val="00C50CFA"/>
    <w:rsid w:val="00C54D26"/>
    <w:rsid w:val="00C67BC0"/>
    <w:rsid w:val="00C75951"/>
    <w:rsid w:val="00C77E63"/>
    <w:rsid w:val="00C95BC1"/>
    <w:rsid w:val="00CA3DA9"/>
    <w:rsid w:val="00CB2B2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7A5F"/>
    <w:rsid w:val="00D56627"/>
    <w:rsid w:val="00D56B78"/>
    <w:rsid w:val="00D57084"/>
    <w:rsid w:val="00D602B7"/>
    <w:rsid w:val="00D6410D"/>
    <w:rsid w:val="00D90668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21D28"/>
    <w:rsid w:val="00E24E75"/>
    <w:rsid w:val="00E31303"/>
    <w:rsid w:val="00E3519F"/>
    <w:rsid w:val="00E35976"/>
    <w:rsid w:val="00E37A19"/>
    <w:rsid w:val="00E46AB9"/>
    <w:rsid w:val="00E508C5"/>
    <w:rsid w:val="00E64A57"/>
    <w:rsid w:val="00E65F91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441B"/>
    <w:rsid w:val="00F1779B"/>
    <w:rsid w:val="00F25A7F"/>
    <w:rsid w:val="00F27A46"/>
    <w:rsid w:val="00F3333D"/>
    <w:rsid w:val="00F4173E"/>
    <w:rsid w:val="00F57F9F"/>
    <w:rsid w:val="00F60E36"/>
    <w:rsid w:val="00F63641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AC6C2C62-E9B3-42F7-8B64-0E094A13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F61-8D1B-4A45-A7F0-7B53F3E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5:00Z</dcterms:created>
  <dcterms:modified xsi:type="dcterms:W3CDTF">2023-06-15T05:05:00Z</dcterms:modified>
</cp:coreProperties>
</file>